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59" w:rsidRDefault="001D52FB" w:rsidP="00270E5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ED140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хитектура проекта </w:t>
      </w:r>
    </w:p>
    <w:p w:rsidR="000957B2" w:rsidRDefault="00ED140D" w:rsidP="00270E5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Система двухфакторной аутентификации»</w:t>
      </w:r>
      <w:r w:rsidR="00270E5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957B2" w:rsidRDefault="000957B2" w:rsidP="000957B2"/>
    <w:p w:rsidR="00C86F94" w:rsidRDefault="00D0063F" w:rsidP="0064591C">
      <w:pPr>
        <w:jc w:val="center"/>
      </w:pPr>
      <w:r>
        <w:object w:dxaOrig="13549" w:dyaOrig="5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6pt;height:185.35pt" o:ole="">
            <v:imagedata r:id="rId6" o:title=""/>
          </v:shape>
          <o:OLEObject Type="Embed" ProgID="Visio.Drawing.11" ShapeID="_x0000_i1025" DrawAspect="Content" ObjectID="_1480593637" r:id="rId7"/>
        </w:object>
      </w:r>
    </w:p>
    <w:p w:rsidR="0010306A" w:rsidRDefault="0010306A" w:rsidP="001030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Общая архитектура</w:t>
      </w:r>
    </w:p>
    <w:p w:rsidR="0064591C" w:rsidRDefault="0064591C" w:rsidP="0064591C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3010" w:dyaOrig="9885">
          <v:shape id="_x0000_i1026" type="#_x0000_t75" style="width:467.65pt;height:355pt" o:ole="">
            <v:imagedata r:id="rId8" o:title=""/>
          </v:shape>
          <o:OLEObject Type="Embed" ProgID="Visio.Drawing.11" ShapeID="_x0000_i1026" DrawAspect="Content" ObjectID="_1480593638" r:id="rId9"/>
        </w:object>
      </w:r>
    </w:p>
    <w:p w:rsidR="00851318" w:rsidRDefault="0064591C" w:rsidP="006459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ис.2. Архитектура сервера</w:t>
      </w:r>
    </w:p>
    <w:p w:rsidR="00BF7E13" w:rsidRDefault="00BF7E13" w:rsidP="006459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23A0" w:rsidRDefault="00B723A0" w:rsidP="006459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13747" w:dyaOrig="6633">
          <v:shape id="_x0000_i1027" type="#_x0000_t75" style="width:467.65pt;height:225.25pt" o:ole="">
            <v:imagedata r:id="rId10" o:title=""/>
          </v:shape>
          <o:OLEObject Type="Embed" ProgID="Visio.Drawing.11" ShapeID="_x0000_i1027" DrawAspect="Content" ObjectID="_1480593639" r:id="rId11"/>
        </w:object>
      </w:r>
    </w:p>
    <w:p w:rsidR="00B723A0" w:rsidRDefault="00B723A0" w:rsidP="00B72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23A0" w:rsidRDefault="00B723A0" w:rsidP="00B72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 Архитектура клиента</w:t>
      </w:r>
    </w:p>
    <w:p w:rsidR="00B723A0" w:rsidRPr="00B723A0" w:rsidRDefault="00B723A0" w:rsidP="00B723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F7E13" w:rsidRPr="00B723A0" w:rsidRDefault="00BF7E13" w:rsidP="00B723A0">
      <w:pPr>
        <w:tabs>
          <w:tab w:val="left" w:pos="41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BF7E13" w:rsidRPr="00B72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87"/>
    <w:rsid w:val="000957B2"/>
    <w:rsid w:val="0010306A"/>
    <w:rsid w:val="00131DC8"/>
    <w:rsid w:val="001D52FB"/>
    <w:rsid w:val="00270E59"/>
    <w:rsid w:val="003372D1"/>
    <w:rsid w:val="005B4171"/>
    <w:rsid w:val="0064591C"/>
    <w:rsid w:val="00851318"/>
    <w:rsid w:val="00871B87"/>
    <w:rsid w:val="00B723A0"/>
    <w:rsid w:val="00BF7E13"/>
    <w:rsid w:val="00C86F94"/>
    <w:rsid w:val="00D0063F"/>
    <w:rsid w:val="00ED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D438-D3C9-4D05-9017-A17574ED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</Words>
  <Characters>202</Characters>
  <Application>Microsoft Office Word</Application>
  <DocSecurity>0</DocSecurity>
  <Lines>1</Lines>
  <Paragraphs>1</Paragraphs>
  <ScaleCrop>false</ScaleCrop>
  <Company>Krokoz™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14</cp:revision>
  <dcterms:created xsi:type="dcterms:W3CDTF">2014-12-20T10:57:00Z</dcterms:created>
  <dcterms:modified xsi:type="dcterms:W3CDTF">2014-12-20T12:14:00Z</dcterms:modified>
</cp:coreProperties>
</file>